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8"/>
        <w:gridCol w:w="4125"/>
        <w:gridCol w:w="3235"/>
      </w:tblGrid>
      <w:tr w:rsidR="00B33B0A" w:rsidRPr="003A1FC6" w:rsidTr="004A4EE6">
        <w:trPr>
          <w:trHeight w:val="1125"/>
        </w:trPr>
        <w:tc>
          <w:tcPr>
            <w:tcW w:w="11188" w:type="dxa"/>
            <w:gridSpan w:val="3"/>
          </w:tcPr>
          <w:p w:rsidR="00B33B0A" w:rsidRPr="003A1FC6" w:rsidRDefault="00B34C8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335</wp:posOffset>
                  </wp:positionV>
                  <wp:extent cx="476250" cy="476250"/>
                  <wp:effectExtent l="0" t="0" r="0" b="0"/>
                  <wp:wrapSquare wrapText="bothSides"/>
                  <wp:docPr id="1" name="Resim 1" descr="C:\Users\Çiğdem Şahin\Desktop\DİO-Yazılar\ahi+evran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Çiğdem Şahin\Desktop\DİO-Yazılar\ahi+evran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82690</wp:posOffset>
                  </wp:positionH>
                  <wp:positionV relativeFrom="paragraph">
                    <wp:posOffset>3810</wp:posOffset>
                  </wp:positionV>
                  <wp:extent cx="742950" cy="418465"/>
                  <wp:effectExtent l="0" t="0" r="0" b="635"/>
                  <wp:wrapSquare wrapText="bothSides"/>
                  <wp:docPr id="2" name="Resim 2" descr="C:\Users\Çiğdem Şahin\Desktop\eras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Çiğdem Şahin\Desktop\eras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B0A" w:rsidRPr="003A1FC6">
              <w:rPr>
                <w:rFonts w:ascii="Times New Roman" w:hAnsi="Times New Roman" w:cs="Times New Roman"/>
                <w:b/>
              </w:rPr>
              <w:br/>
            </w:r>
            <w:r w:rsidR="00103FF9">
              <w:rPr>
                <w:rFonts w:ascii="Times New Roman" w:hAnsi="Times New Roman" w:cs="Times New Roman"/>
                <w:b/>
              </w:rPr>
              <w:t xml:space="preserve">   </w:t>
            </w:r>
            <w:r w:rsidR="004A4EE6">
              <w:rPr>
                <w:rFonts w:ascii="Times New Roman" w:hAnsi="Times New Roman" w:cs="Times New Roman"/>
                <w:b/>
              </w:rPr>
              <w:t>KIRŞEHİR</w:t>
            </w:r>
            <w:r w:rsidR="00103FF9">
              <w:rPr>
                <w:rFonts w:ascii="Times New Roman" w:hAnsi="Times New Roman" w:cs="Times New Roman"/>
                <w:b/>
              </w:rPr>
              <w:t xml:space="preserve"> </w:t>
            </w:r>
            <w:r w:rsidR="00B33B0A" w:rsidRPr="003A1FC6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B33B0A" w:rsidRPr="003A1FC6" w:rsidRDefault="00103FF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B33B0A" w:rsidRPr="003A1FC6">
              <w:rPr>
                <w:rFonts w:ascii="Times New Roman" w:hAnsi="Times New Roman" w:cs="Times New Roman"/>
                <w:b/>
              </w:rPr>
              <w:t>ERASMUS DEĞİŞİM PROGRAMI</w:t>
            </w:r>
          </w:p>
          <w:p w:rsidR="00B33B0A" w:rsidRPr="008F2E15" w:rsidRDefault="00103FF9" w:rsidP="00DD4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8F2E15">
              <w:rPr>
                <w:rFonts w:ascii="Times New Roman" w:hAnsi="Times New Roman" w:cs="Times New Roman"/>
                <w:b/>
              </w:rPr>
              <w:t>KOORDİNATÖR LİSTESİ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 xml:space="preserve">Güncellenme Tarihi : 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7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3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201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8</w:t>
            </w:r>
          </w:p>
        </w:tc>
      </w:tr>
      <w:tr w:rsidR="00B33B0A" w:rsidRPr="003A1FC6" w:rsidTr="004A4EE6">
        <w:trPr>
          <w:trHeight w:val="1972"/>
        </w:trPr>
        <w:tc>
          <w:tcPr>
            <w:tcW w:w="11188" w:type="dxa"/>
            <w:gridSpan w:val="3"/>
          </w:tcPr>
          <w:p w:rsidR="00A3029B" w:rsidRPr="00F81B88" w:rsidRDefault="008F2E15" w:rsidP="008F2E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B33B0A" w:rsidRPr="00F81B88">
              <w:rPr>
                <w:rFonts w:ascii="Times New Roman" w:hAnsi="Times New Roman" w:cs="Times New Roman"/>
                <w:b/>
                <w:color w:val="FF0000"/>
              </w:rPr>
              <w:t xml:space="preserve">ERASMUS </w:t>
            </w:r>
            <w:r w:rsidRPr="00F81B88">
              <w:rPr>
                <w:rFonts w:ascii="Times New Roman" w:hAnsi="Times New Roman" w:cs="Times New Roman"/>
                <w:b/>
                <w:color w:val="FF0000"/>
              </w:rPr>
              <w:t>KURUM KOORDİNATÖRÜ</w:t>
            </w:r>
          </w:p>
          <w:p w:rsidR="00B33B0A" w:rsidRPr="003A1FC6" w:rsidRDefault="004A4EE6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ç. </w:t>
            </w:r>
            <w:r w:rsidR="00ED3804">
              <w:rPr>
                <w:rFonts w:ascii="Times New Roman" w:hAnsi="Times New Roman" w:cs="Times New Roman"/>
                <w:b/>
              </w:rPr>
              <w:t>Dr. Üyesi</w:t>
            </w:r>
            <w:r w:rsidR="00B33B0A" w:rsidRPr="003A1FC6">
              <w:rPr>
                <w:rFonts w:ascii="Times New Roman" w:hAnsi="Times New Roman" w:cs="Times New Roman"/>
                <w:b/>
              </w:rPr>
              <w:t xml:space="preserve"> Erman AKILLI</w:t>
            </w:r>
          </w:p>
          <w:p w:rsidR="00B33B0A" w:rsidRDefault="00BC74FD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B33B0A" w:rsidRPr="003A1FC6">
                <w:rPr>
                  <w:rStyle w:val="Kpr"/>
                  <w:rFonts w:ascii="Times New Roman" w:hAnsi="Times New Roman" w:cs="Times New Roman"/>
                  <w:b/>
                </w:rPr>
                <w:t>ermanakilli@ahievran.edu.tr</w:t>
              </w:r>
            </w:hyperlink>
            <w:r w:rsidR="00B33B0A" w:rsidRPr="003A1F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1FC6" w:rsidRDefault="00F81B88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: 0386 280 </w:t>
            </w:r>
            <w:r w:rsidR="009A4C3E">
              <w:rPr>
                <w:rFonts w:ascii="Times New Roman" w:hAnsi="Times New Roman" w:cs="Times New Roman"/>
                <w:b/>
              </w:rPr>
              <w:t>40 77</w:t>
            </w:r>
          </w:p>
          <w:p w:rsidR="00F81B88" w:rsidRDefault="00F81B88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FC6" w:rsidRPr="008F2E15" w:rsidRDefault="008F2E15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: 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Ahi Evran Üniversitesi </w:t>
            </w:r>
            <w:r w:rsidR="00890541" w:rsidRPr="008F2E15">
              <w:rPr>
                <w:rFonts w:ascii="Times New Roman" w:hAnsi="Times New Roman" w:cs="Times New Roman"/>
                <w:b/>
              </w:rPr>
              <w:t>Rektörlüğü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3B0A" w:rsidRPr="008F2E15" w:rsidRDefault="00890541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E15">
              <w:rPr>
                <w:rFonts w:ascii="Times New Roman" w:hAnsi="Times New Roman" w:cs="Times New Roman"/>
                <w:b/>
              </w:rPr>
              <w:t>Dış İlişkiler Ofisi, Bağbaşı Yerleşkesi, KIRŞEHİR P.K. 40100</w:t>
            </w:r>
          </w:p>
        </w:tc>
      </w:tr>
      <w:tr w:rsidR="00B33B0A" w:rsidRPr="003A1FC6" w:rsidTr="004A4EE6">
        <w:tc>
          <w:tcPr>
            <w:tcW w:w="11188" w:type="dxa"/>
            <w:gridSpan w:val="3"/>
          </w:tcPr>
          <w:p w:rsidR="00103FF9" w:rsidRPr="00103FF9" w:rsidRDefault="00B33B0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EĞİTİM FAKÜLTESİ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Yusuf Ziya OLP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</w:t>
            </w:r>
            <w:r w:rsidR="00B33B0A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Sosyal Bilgiler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B33B0A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Prof. Dr. Hayriye SAYHAN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hsayhan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Türkçe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F6418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radeniz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Rehberlik ve Psikolojik Dan.</w:t>
            </w:r>
          </w:p>
        </w:tc>
        <w:tc>
          <w:tcPr>
            <w:tcW w:w="4125" w:type="dxa"/>
          </w:tcPr>
          <w:p w:rsidR="00B33B0A" w:rsidRPr="003A1FC6" w:rsidRDefault="00B33B0A" w:rsidP="00EF6418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 xml:space="preserve">Doç. Dr. </w:t>
            </w:r>
            <w:r w:rsidR="00EF6418">
              <w:rPr>
                <w:rFonts w:ascii="Times New Roman" w:hAnsi="Times New Roman" w:cs="Times New Roman"/>
              </w:rPr>
              <w:t>Davut AYDIN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ut.aydin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Fen Bilgi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Nilay ÖZTÜRK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y.ozturk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EF6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Eğitimi</w:t>
            </w:r>
          </w:p>
        </w:tc>
        <w:tc>
          <w:tcPr>
            <w:tcW w:w="4125" w:type="dxa"/>
          </w:tcPr>
          <w:p w:rsidR="00B33B0A" w:rsidRPr="003A1FC6" w:rsidRDefault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Pınar DEMİRCİ GÜLER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arguler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tematik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Yasemin KIYMAZ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ykiymaz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Okul Önce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Hasan DİLE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ilek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Bilgisayar ve Öğr. Tek.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Uğur BAŞARM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urbasarmak</w:t>
            </w:r>
            <w:r w:rsidR="003A1FC6" w:rsidRPr="00F81B88">
              <w:rPr>
                <w:rFonts w:ascii="Times New Roman" w:hAnsi="Times New Roman" w:cs="Times New Roman"/>
              </w:rPr>
              <w:t>@ahievran.edu.tr</w:t>
            </w:r>
            <w:r w:rsidR="00F81B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1FC6" w:rsidRPr="003A1FC6" w:rsidTr="004A4EE6">
        <w:tc>
          <w:tcPr>
            <w:tcW w:w="11188" w:type="dxa"/>
            <w:gridSpan w:val="3"/>
          </w:tcPr>
          <w:p w:rsidR="00103FF9" w:rsidRPr="00103FF9" w:rsidRDefault="003A1FC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FEN EDEBİYAT FAKÜLTESİ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4A4EE6">
            <w:pPr>
              <w:rPr>
                <w:rFonts w:ascii="Times New Roman" w:hAnsi="Times New Roman" w:cs="Times New Roman"/>
                <w:b/>
                <w:i/>
              </w:rPr>
            </w:pPr>
            <w:r w:rsidRPr="004A4EE6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4A4EE6" w:rsidRPr="004A4EE6" w:rsidRDefault="00BC74FD" w:rsidP="004A4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urat TUĞLUCA</w:t>
            </w:r>
            <w:r w:rsidR="004A4EE6" w:rsidRPr="004A4E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4A4EE6" w:rsidRPr="004A4EE6" w:rsidRDefault="00BC74FD" w:rsidP="004A4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tugluca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Antropoloji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çil SAĞIR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secilgung@gmail.com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Arkeoloji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oç. Dr. Gülçin İLGEZDİ BERTRAM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gbertram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Coğrafya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Arş. Gör. Dilek FERİDUN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dferudun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Felsefe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val Y. AKAGÜNDÜZ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sevalyinilmez@ahievran.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Fizik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Ganimet M. KIZILIRMAK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Kimya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Mesut GÖMLEKSİZ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mgomleksiz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Matematik </w:t>
            </w:r>
          </w:p>
        </w:tc>
        <w:tc>
          <w:tcPr>
            <w:tcW w:w="4125" w:type="dxa"/>
          </w:tcPr>
          <w:p w:rsidR="004A4EE6" w:rsidRPr="004A4EE6" w:rsidRDefault="00BC74FD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Fatih DERİNGÖZ </w:t>
            </w:r>
            <w:r w:rsidR="004A4EE6" w:rsidRPr="004A4E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4A4EE6" w:rsidRDefault="00BC74FD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4FD">
              <w:rPr>
                <w:rFonts w:ascii="Times New Roman" w:hAnsi="Times New Roman" w:cs="Times New Roman"/>
              </w:rPr>
              <w:t>deringoz@hotmail.com</w:t>
            </w:r>
          </w:p>
          <w:p w:rsidR="00BC74FD" w:rsidRPr="004A4EE6" w:rsidRDefault="00BC74FD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deringoz@ahievran.edu.tr</w:t>
            </w:r>
          </w:p>
        </w:tc>
      </w:tr>
      <w:tr w:rsidR="004A4EE6" w:rsidRPr="003A1FC6" w:rsidTr="004F0DC8">
        <w:trPr>
          <w:trHeight w:val="329"/>
        </w:trPr>
        <w:tc>
          <w:tcPr>
            <w:tcW w:w="3828" w:type="dxa"/>
          </w:tcPr>
          <w:p w:rsidR="004A4EE6" w:rsidRPr="004A4EE6" w:rsidRDefault="004A4EE6" w:rsidP="004F0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>Moleküler Biyoloji ve</w:t>
            </w:r>
            <w:r w:rsidR="004F0DC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4A4EE6">
              <w:rPr>
                <w:rFonts w:ascii="Times New Roman" w:hAnsi="Times New Roman" w:cs="Times New Roman"/>
                <w:b/>
                <w:iCs/>
              </w:rPr>
              <w:t xml:space="preserve">Genetik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lin Ö. KTİLOĞLU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>Selin.ozkan@ahievran.edu.tr</w:t>
            </w:r>
          </w:p>
        </w:tc>
      </w:tr>
      <w:tr w:rsidR="004A4EE6" w:rsidRPr="003A1FC6" w:rsidTr="004F0DC8">
        <w:trPr>
          <w:trHeight w:val="70"/>
        </w:trPr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Tarih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oç. Dr. Murat TUĞLUCA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murattugluca@ahievran.edu.tr</w:t>
            </w:r>
          </w:p>
        </w:tc>
      </w:tr>
      <w:tr w:rsidR="004A4EE6" w:rsidRPr="003A1FC6" w:rsidTr="004F0DC8">
        <w:trPr>
          <w:trHeight w:val="70"/>
        </w:trPr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>Türk Dili ve Edebiyatı</w:t>
            </w:r>
            <w:r w:rsidR="00F67BA7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Fatih DİNÇER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>Fatihdincer@yandex.com</w:t>
            </w:r>
          </w:p>
        </w:tc>
      </w:tr>
      <w:tr w:rsidR="00103FF9" w:rsidRPr="003A1FC6" w:rsidTr="004A4EE6">
        <w:tc>
          <w:tcPr>
            <w:tcW w:w="11188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TIP FAKÜLTESİ</w:t>
            </w:r>
          </w:p>
        </w:tc>
      </w:tr>
      <w:tr w:rsidR="003A1FC6" w:rsidRPr="003A1FC6" w:rsidTr="004A4EE6">
        <w:tc>
          <w:tcPr>
            <w:tcW w:w="3828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3A1FC6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</w:t>
            </w:r>
            <w:r w:rsidR="004F0DC8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3A1FC6" w:rsidRDefault="004F0DC8">
            <w:pPr>
              <w:rPr>
                <w:rFonts w:ascii="Times New Roman" w:hAnsi="Times New Roman" w:cs="Times New Roman"/>
              </w:rPr>
            </w:pPr>
            <w:r w:rsidRPr="004F0DC8">
              <w:rPr>
                <w:rFonts w:ascii="Times New Roman" w:hAnsi="Times New Roman" w:cs="Times New Roman"/>
              </w:rPr>
              <w:t>gturna@ahievran.edu.tr</w:t>
            </w:r>
          </w:p>
        </w:tc>
      </w:tr>
      <w:tr w:rsidR="00890541" w:rsidRPr="003A1FC6" w:rsidTr="004A4EE6">
        <w:tc>
          <w:tcPr>
            <w:tcW w:w="11188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ZİRAAT FAKÜLTESİ</w:t>
            </w:r>
          </w:p>
        </w:tc>
      </w:tr>
      <w:tr w:rsidR="003A1FC6" w:rsidRPr="003A1FC6" w:rsidTr="004A4EE6">
        <w:tc>
          <w:tcPr>
            <w:tcW w:w="3828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3A1FC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12759B" w:rsidRPr="003A1FC6" w:rsidTr="004A4EE6">
        <w:tc>
          <w:tcPr>
            <w:tcW w:w="3828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125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12759B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Bahçe Bitkileri,</w:t>
            </w:r>
          </w:p>
        </w:tc>
        <w:tc>
          <w:tcPr>
            <w:tcW w:w="4125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Sebahattin YILMAZ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hattinyilmaz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125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@ahievran.edu.tr</w:t>
            </w:r>
          </w:p>
        </w:tc>
      </w:tr>
      <w:tr w:rsidR="00B479AF" w:rsidRPr="003A1FC6" w:rsidTr="004A4EE6">
        <w:tc>
          <w:tcPr>
            <w:tcW w:w="3828" w:type="dxa"/>
          </w:tcPr>
          <w:p w:rsidR="00B479AF" w:rsidRPr="00F310E8" w:rsidRDefault="008F2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sistem Mühendisliği</w:t>
            </w:r>
          </w:p>
        </w:tc>
        <w:tc>
          <w:tcPr>
            <w:tcW w:w="4125" w:type="dxa"/>
          </w:tcPr>
          <w:p w:rsidR="00B479AF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F2E15">
              <w:rPr>
                <w:rFonts w:ascii="Times New Roman" w:hAnsi="Times New Roman" w:cs="Times New Roman"/>
              </w:rPr>
              <w:t xml:space="preserve"> Gülden ÖZGÜNALTAY ERTUĞRUL</w:t>
            </w:r>
          </w:p>
        </w:tc>
        <w:tc>
          <w:tcPr>
            <w:tcW w:w="3235" w:type="dxa"/>
          </w:tcPr>
          <w:p w:rsidR="00B479AF" w:rsidRPr="008F2E15" w:rsidRDefault="00BC74FD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8F2E15" w:rsidRPr="008F2E15">
                <w:rPr>
                  <w:rFonts w:ascii="Times New Roman" w:hAnsi="Times New Roman" w:cs="Times New Roman"/>
                  <w:bCs/>
                  <w:iCs/>
                  <w:szCs w:val="19"/>
                  <w:u w:val="single"/>
                </w:rPr>
                <w:t>gozgunaltay@ahievran.edu.tr</w:t>
              </w:r>
            </w:hyperlink>
          </w:p>
        </w:tc>
      </w:tr>
      <w:tr w:rsidR="00F0159C" w:rsidRPr="003A1FC6" w:rsidTr="004A4EE6">
        <w:tc>
          <w:tcPr>
            <w:tcW w:w="3828" w:type="dxa"/>
          </w:tcPr>
          <w:p w:rsidR="00F0159C" w:rsidRDefault="00F01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ki Koruma</w:t>
            </w:r>
          </w:p>
        </w:tc>
        <w:tc>
          <w:tcPr>
            <w:tcW w:w="4125" w:type="dxa"/>
          </w:tcPr>
          <w:p w:rsidR="00F0159C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0159C">
              <w:rPr>
                <w:rFonts w:ascii="Times New Roman" w:hAnsi="Times New Roman" w:cs="Times New Roman"/>
              </w:rPr>
              <w:t xml:space="preserve"> Kadir AKAN</w:t>
            </w:r>
          </w:p>
        </w:tc>
        <w:tc>
          <w:tcPr>
            <w:tcW w:w="3235" w:type="dxa"/>
          </w:tcPr>
          <w:p w:rsidR="00F0159C" w:rsidRPr="00F0159C" w:rsidRDefault="00F0159C">
            <w:pPr>
              <w:rPr>
                <w:rFonts w:ascii="Times New Roman" w:hAnsi="Times New Roman" w:cs="Times New Roman"/>
              </w:rPr>
            </w:pPr>
            <w:r w:rsidRPr="00F0159C">
              <w:rPr>
                <w:rFonts w:ascii="Times New Roman" w:hAnsi="Times New Roman" w:cs="Times New Roman"/>
                <w:color w:val="333333"/>
                <w:shd w:val="clear" w:color="auto" w:fill="EAEAEA"/>
              </w:rPr>
              <w:t>kadir.akan@ahievran.edu.tr</w:t>
            </w:r>
          </w:p>
        </w:tc>
      </w:tr>
      <w:tr w:rsidR="00103FF9" w:rsidRPr="003A1FC6" w:rsidTr="004A4EE6">
        <w:tc>
          <w:tcPr>
            <w:tcW w:w="11188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İKTİSADİ ve İDARİ BİLİMLER FAKÜLTESİ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ustafa KOCAOĞLU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ocaoglu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ktisat</w:t>
            </w:r>
          </w:p>
        </w:tc>
        <w:tc>
          <w:tcPr>
            <w:tcW w:w="412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F310E8">
              <w:rPr>
                <w:rFonts w:ascii="Times New Roman" w:hAnsi="Times New Roman" w:cs="Times New Roman"/>
              </w:rPr>
              <w:t xml:space="preserve">Ümit </w:t>
            </w:r>
            <w:r>
              <w:rPr>
                <w:rFonts w:ascii="Times New Roman" w:hAnsi="Times New Roman" w:cs="Times New Roman"/>
              </w:rPr>
              <w:t>YAPICI</w:t>
            </w:r>
          </w:p>
        </w:tc>
        <w:tc>
          <w:tcPr>
            <w:tcW w:w="323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tyapici</w:t>
            </w:r>
            <w:r w:rsidR="0015394C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şletme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Deniz AKGÜL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z.akgül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amu Yönetimi</w:t>
            </w:r>
          </w:p>
        </w:tc>
        <w:tc>
          <w:tcPr>
            <w:tcW w:w="4125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Albeniz Tuğçe EZME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gceezme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125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gu.celenk@ahievran.edu.tr</w:t>
            </w:r>
          </w:p>
        </w:tc>
      </w:tr>
      <w:tr w:rsidR="004E0B42" w:rsidRPr="003A1FC6" w:rsidTr="004A4EE6">
        <w:tc>
          <w:tcPr>
            <w:tcW w:w="11188" w:type="dxa"/>
            <w:gridSpan w:val="3"/>
          </w:tcPr>
          <w:p w:rsidR="004E0B42" w:rsidRPr="004E0B42" w:rsidRDefault="004E0B4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ÜHENDİSLİK-MİMARLIK FAKÜLTESİ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845336" w:rsidRDefault="00ED3804" w:rsidP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Dr. Öğr. Üyesi Murat IŞIK</w:t>
            </w:r>
          </w:p>
        </w:tc>
        <w:tc>
          <w:tcPr>
            <w:tcW w:w="323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netik ve Biyomühendislik 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eltem BAYRAKTAR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tembayraktar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Gıda Mühendisliği 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Özlem AYDI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lem.aydin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Çevre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Hakan SEPET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sepet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imya ve Proses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Murat MISIR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misir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Metalurji ve Malzeme Mühendisliği</w:t>
            </w:r>
          </w:p>
        </w:tc>
        <w:tc>
          <w:tcPr>
            <w:tcW w:w="4125" w:type="dxa"/>
          </w:tcPr>
          <w:p w:rsidR="00F310E8" w:rsidRDefault="00F310E8">
            <w:bookmarkStart w:id="0" w:name="_GoBack"/>
            <w:bookmarkEnd w:id="0"/>
          </w:p>
        </w:tc>
        <w:tc>
          <w:tcPr>
            <w:tcW w:w="3235" w:type="dxa"/>
          </w:tcPr>
          <w:p w:rsidR="00F310E8" w:rsidRDefault="00F310E8" w:rsidP="0015394C">
            <w:pPr>
              <w:rPr>
                <w:rFonts w:ascii="Times New Roman" w:hAnsi="Times New Roman" w:cs="Times New Roman"/>
              </w:rPr>
            </w:pP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Jeoloji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Seda ÇELLEK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cellek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kine Mühendisliği 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Levent URTEKİ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nt.urtekin@ahievran.edu.tr</w:t>
            </w:r>
          </w:p>
        </w:tc>
      </w:tr>
      <w:tr w:rsidR="0063085F" w:rsidRPr="003A1FC6" w:rsidTr="004A4EE6">
        <w:tc>
          <w:tcPr>
            <w:tcW w:w="11188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lastRenderedPageBreak/>
              <w:t>NEŞET ERTAŞ GÜZEL SANATLAR FAKÜLTESİ</w:t>
            </w:r>
          </w:p>
        </w:tc>
      </w:tr>
      <w:tr w:rsidR="0063085F" w:rsidRPr="003A1FC6" w:rsidTr="004A4EE6">
        <w:tc>
          <w:tcPr>
            <w:tcW w:w="3828" w:type="dxa"/>
          </w:tcPr>
          <w:p w:rsidR="0063085F" w:rsidRPr="0029468A" w:rsidRDefault="0029468A">
            <w:pPr>
              <w:rPr>
                <w:rFonts w:ascii="Times New Roman" w:hAnsi="Times New Roman" w:cs="Times New Roman"/>
                <w:b/>
                <w:i/>
              </w:rPr>
            </w:pPr>
            <w:r w:rsidRPr="0029468A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63085F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29468A">
              <w:rPr>
                <w:rFonts w:ascii="Times New Roman" w:hAnsi="Times New Roman" w:cs="Times New Roman"/>
              </w:rPr>
              <w:t xml:space="preserve"> Hande KILIÇARSLAN</w:t>
            </w:r>
          </w:p>
        </w:tc>
        <w:tc>
          <w:tcPr>
            <w:tcW w:w="3235" w:type="dxa"/>
          </w:tcPr>
          <w:p w:rsidR="0063085F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.kilicarslan@ahievran.edu.tr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90"/>
        <w:gridCol w:w="4015"/>
        <w:gridCol w:w="3483"/>
      </w:tblGrid>
      <w:tr w:rsidR="00890541" w:rsidRPr="003A1FC6" w:rsidTr="00890541">
        <w:tc>
          <w:tcPr>
            <w:tcW w:w="11414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SAĞLIK YÜKSEKOKULU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yla ÜNSAL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aunsal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mşirelik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Gizem Deniz BÖYÜKSOY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dbulucu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 w:rsidP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belik </w:t>
            </w:r>
          </w:p>
        </w:tc>
        <w:tc>
          <w:tcPr>
            <w:tcW w:w="4126" w:type="dxa"/>
          </w:tcPr>
          <w:p w:rsidR="0074799B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74799B">
              <w:rPr>
                <w:rFonts w:ascii="Times New Roman" w:hAnsi="Times New Roman" w:cs="Times New Roman"/>
              </w:rPr>
              <w:t xml:space="preserve"> Gülşen ARSLAN ATAY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ülsen.atay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ocuk Gelişimi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ükran ŞİMŞEK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ssimsek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4E0B42" w:rsidRPr="003A1FC6" w:rsidTr="0074799B">
        <w:tc>
          <w:tcPr>
            <w:tcW w:w="11414" w:type="dxa"/>
            <w:gridSpan w:val="3"/>
          </w:tcPr>
          <w:p w:rsidR="004E0B42" w:rsidRDefault="004E0B42">
            <w:pPr>
              <w:rPr>
                <w:rFonts w:ascii="Times New Roman" w:hAnsi="Times New Roman" w:cs="Times New Roman"/>
              </w:rPr>
            </w:pPr>
            <w:r w:rsidRPr="004E0B42">
              <w:rPr>
                <w:rFonts w:ascii="Times New Roman" w:hAnsi="Times New Roman" w:cs="Times New Roman"/>
                <w:b/>
                <w:color w:val="FF0000"/>
              </w:rPr>
              <w:t>FİZİK TEDAVİ ve REHABİLİTASYON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B37700" w:rsidP="00DC5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DC553B">
              <w:rPr>
                <w:rFonts w:ascii="Times New Roman" w:hAnsi="Times New Roman" w:cs="Times New Roman"/>
              </w:rPr>
              <w:t>İsmail Ceylan</w:t>
            </w:r>
          </w:p>
        </w:tc>
        <w:tc>
          <w:tcPr>
            <w:tcW w:w="3483" w:type="dxa"/>
          </w:tcPr>
          <w:p w:rsidR="00103FF9" w:rsidRDefault="00DD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ceylan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7700" w:rsidRPr="003A1FC6" w:rsidTr="0074799B">
        <w:tc>
          <w:tcPr>
            <w:tcW w:w="11414" w:type="dxa"/>
            <w:gridSpan w:val="3"/>
          </w:tcPr>
          <w:p w:rsidR="00B37700" w:rsidRPr="00B37700" w:rsidRDefault="00B37700">
            <w:pPr>
              <w:rPr>
                <w:rFonts w:ascii="Times New Roman" w:hAnsi="Times New Roman" w:cs="Times New Roman"/>
                <w:color w:val="FF0000"/>
              </w:rPr>
            </w:pPr>
            <w:r w:rsidRPr="00B37700">
              <w:rPr>
                <w:rFonts w:ascii="Times New Roman" w:hAnsi="Times New Roman" w:cs="Times New Roman"/>
                <w:b/>
                <w:color w:val="FF0000"/>
              </w:rPr>
              <w:t>BEDEN EĞİTİMİ ve SPOR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7700">
              <w:rPr>
                <w:rFonts w:ascii="Times New Roman" w:hAnsi="Times New Roman" w:cs="Times New Roman"/>
              </w:rPr>
              <w:t xml:space="preserve"> </w:t>
            </w:r>
            <w:r w:rsidR="00C3545C">
              <w:rPr>
                <w:rFonts w:ascii="Times New Roman" w:hAnsi="Times New Roman" w:cs="Times New Roman"/>
              </w:rPr>
              <w:t>Murat ATASOY</w:t>
            </w:r>
          </w:p>
        </w:tc>
        <w:tc>
          <w:tcPr>
            <w:tcW w:w="3483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soy@ahievran.edu.tr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en Eğitimi ve Spor Öğretmenliği</w:t>
            </w:r>
          </w:p>
        </w:tc>
        <w:tc>
          <w:tcPr>
            <w:tcW w:w="4126" w:type="dxa"/>
          </w:tcPr>
          <w:p w:rsidR="00103FF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C3545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DE1711">
        <w:tc>
          <w:tcPr>
            <w:tcW w:w="3805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renörlük</w:t>
            </w:r>
          </w:p>
        </w:tc>
        <w:tc>
          <w:tcPr>
            <w:tcW w:w="4126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DE1711">
        <w:tc>
          <w:tcPr>
            <w:tcW w:w="3805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 Yöneticiliği</w:t>
            </w:r>
          </w:p>
        </w:tc>
        <w:tc>
          <w:tcPr>
            <w:tcW w:w="4126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410F19">
            <w:pPr>
              <w:rPr>
                <w:rFonts w:ascii="Times New Roman" w:hAnsi="Times New Roman" w:cs="Times New Roman"/>
                <w:color w:val="FF0000"/>
              </w:rPr>
            </w:pPr>
            <w:r w:rsidRPr="00410F19">
              <w:rPr>
                <w:rFonts w:ascii="Times New Roman" w:hAnsi="Times New Roman" w:cs="Times New Roman"/>
                <w:b/>
                <w:color w:val="FF0000"/>
              </w:rPr>
              <w:t>YABANCI DİLLER YÜKSEKOKULU MÜDÜRLÜĞÜ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41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Özgür ERBEK</w:t>
            </w:r>
          </w:p>
        </w:tc>
        <w:tc>
          <w:tcPr>
            <w:tcW w:w="3483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bek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8828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TEKNİK </w:t>
            </w:r>
            <w:r w:rsidR="00410F19" w:rsidRPr="00410F19">
              <w:rPr>
                <w:rFonts w:ascii="Times New Roman" w:hAnsi="Times New Roman" w:cs="Times New Roman"/>
                <w:b/>
                <w:color w:val="FF0000"/>
              </w:rPr>
              <w:t>BİLİMLER MESLEK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103FF9" w:rsidRDefault="00410F19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Murat </w:t>
            </w:r>
            <w:r w:rsidR="00882844">
              <w:rPr>
                <w:rFonts w:ascii="Times New Roman" w:hAnsi="Times New Roman" w:cs="Times New Roman"/>
              </w:rPr>
              <w:t>IŞIK</w:t>
            </w:r>
          </w:p>
        </w:tc>
        <w:tc>
          <w:tcPr>
            <w:tcW w:w="3483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İnşaat Bölümü</w:t>
            </w:r>
          </w:p>
        </w:tc>
        <w:tc>
          <w:tcPr>
            <w:tcW w:w="4126" w:type="dxa"/>
            <w:vMerge w:val="restart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ecmiye MİNARECİOĞLU</w:t>
            </w:r>
          </w:p>
        </w:tc>
        <w:tc>
          <w:tcPr>
            <w:tcW w:w="3483" w:type="dxa"/>
            <w:vMerge w:val="restart"/>
          </w:tcPr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</w:p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nminarecioglu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nşaat Teknolojisi </w:t>
            </w:r>
          </w:p>
        </w:tc>
        <w:tc>
          <w:tcPr>
            <w:tcW w:w="4126" w:type="dxa"/>
            <w:vMerge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vAlign w:val="center"/>
          </w:tcPr>
          <w:p w:rsidR="00882844" w:rsidRPr="00890541" w:rsidRDefault="00882844" w:rsidP="00882844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>İnşaat Teknolojisi (İ.Ö.)</w:t>
            </w:r>
          </w:p>
        </w:tc>
        <w:tc>
          <w:tcPr>
            <w:tcW w:w="4126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Yapı Yalıtım </w:t>
            </w:r>
          </w:p>
        </w:tc>
        <w:tc>
          <w:tcPr>
            <w:tcW w:w="4126" w:type="dxa"/>
          </w:tcPr>
          <w:p w:rsidR="00410F19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Lütfü KARAKOYUNLU</w:t>
            </w:r>
          </w:p>
        </w:tc>
        <w:tc>
          <w:tcPr>
            <w:tcW w:w="3483" w:type="dxa"/>
          </w:tcPr>
          <w:p w:rsidR="00410F19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lkarakoyunlu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Enerji Bölümü</w:t>
            </w:r>
          </w:p>
        </w:tc>
        <w:tc>
          <w:tcPr>
            <w:tcW w:w="4126" w:type="dxa"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ŞENBAYIR</w:t>
            </w:r>
          </w:p>
        </w:tc>
        <w:tc>
          <w:tcPr>
            <w:tcW w:w="3483" w:type="dxa"/>
          </w:tcPr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senbayir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Elektrik </w:t>
            </w:r>
          </w:p>
        </w:tc>
        <w:tc>
          <w:tcPr>
            <w:tcW w:w="4126" w:type="dxa"/>
            <w:vMerge w:val="restart"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EKMEKÇİ</w:t>
            </w:r>
          </w:p>
        </w:tc>
        <w:tc>
          <w:tcPr>
            <w:tcW w:w="3483" w:type="dxa"/>
            <w:vMerge w:val="restart"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ekmekci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2E742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ktrik </w:t>
            </w:r>
            <w:r w:rsidR="00882844" w:rsidRPr="00882844">
              <w:rPr>
                <w:rFonts w:ascii="Times New Roman" w:hAnsi="Times New Roman" w:cs="Times New Roman"/>
                <w:b/>
              </w:rPr>
              <w:t xml:space="preserve"> (İ.Ö.)</w:t>
            </w:r>
          </w:p>
        </w:tc>
        <w:tc>
          <w:tcPr>
            <w:tcW w:w="4126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lgisayar Teknolojileri Bölümü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Havva ANASIZ BOZDAYI</w:t>
            </w:r>
          </w:p>
        </w:tc>
        <w:tc>
          <w:tcPr>
            <w:tcW w:w="3483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banasiz@ahievran.edu.tr</w:t>
            </w:r>
          </w:p>
        </w:tc>
      </w:tr>
      <w:tr w:rsidR="009A4C3E" w:rsidRPr="003A1FC6" w:rsidTr="00DE1711">
        <w:tc>
          <w:tcPr>
            <w:tcW w:w="3805" w:type="dxa"/>
          </w:tcPr>
          <w:p w:rsidR="009A4C3E" w:rsidRPr="00882844" w:rsidRDefault="009A4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126" w:type="dxa"/>
            <w:vMerge w:val="restart"/>
            <w:vAlign w:val="center"/>
          </w:tcPr>
          <w:p w:rsidR="009A4C3E" w:rsidRDefault="009A4C3E" w:rsidP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ma KESKİNKILIÇ</w:t>
            </w:r>
          </w:p>
        </w:tc>
        <w:tc>
          <w:tcPr>
            <w:tcW w:w="3483" w:type="dxa"/>
            <w:vMerge w:val="restart"/>
            <w:vAlign w:val="center"/>
          </w:tcPr>
          <w:p w:rsidR="009A4C3E" w:rsidRDefault="009A4C3E" w:rsidP="009A4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DE1711">
        <w:tc>
          <w:tcPr>
            <w:tcW w:w="3805" w:type="dxa"/>
          </w:tcPr>
          <w:p w:rsid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 (İ.Ö.)</w:t>
            </w:r>
          </w:p>
        </w:tc>
        <w:tc>
          <w:tcPr>
            <w:tcW w:w="4126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DE1711">
        <w:tc>
          <w:tcPr>
            <w:tcW w:w="3805" w:type="dxa"/>
          </w:tcPr>
          <w:p w:rsidR="009A4C3E" w:rsidRPr="00882844" w:rsidRDefault="009A4C3E" w:rsidP="003D6D9A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Bilgisayar Teknnolojisi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126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Otomasyon Bölümü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alih ERMİŞ</w:t>
            </w:r>
          </w:p>
        </w:tc>
        <w:tc>
          <w:tcPr>
            <w:tcW w:w="3483" w:type="dxa"/>
          </w:tcPr>
          <w:p w:rsidR="00410F19" w:rsidRDefault="00410F19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9A4C3E" w:rsidRDefault="009A4C3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katronik 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IŞIK</w:t>
            </w:r>
          </w:p>
        </w:tc>
        <w:tc>
          <w:tcPr>
            <w:tcW w:w="3483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410F19" w:rsidRPr="003A1FC6" w:rsidTr="00DE1711">
        <w:tc>
          <w:tcPr>
            <w:tcW w:w="3805" w:type="dxa"/>
          </w:tcPr>
          <w:p w:rsidR="00410F19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tkisel ve Hayvansal Üretim Bölümü</w:t>
            </w:r>
          </w:p>
        </w:tc>
        <w:tc>
          <w:tcPr>
            <w:tcW w:w="4126" w:type="dxa"/>
          </w:tcPr>
          <w:p w:rsidR="00410F1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9A4C3E">
              <w:rPr>
                <w:rFonts w:ascii="Times New Roman" w:hAnsi="Times New Roman" w:cs="Times New Roman"/>
              </w:rPr>
              <w:t xml:space="preserve"> Okan YAZICIOĞLU</w:t>
            </w:r>
          </w:p>
        </w:tc>
        <w:tc>
          <w:tcPr>
            <w:tcW w:w="3483" w:type="dxa"/>
          </w:tcPr>
          <w:p w:rsidR="00410F19" w:rsidRDefault="007E11BF" w:rsidP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n.yazicioglu@ahievran.edu.tr</w:t>
            </w:r>
          </w:p>
        </w:tc>
      </w:tr>
      <w:tr w:rsidR="008C0E56" w:rsidRPr="003A1FC6" w:rsidTr="00DE1711">
        <w:tc>
          <w:tcPr>
            <w:tcW w:w="3805" w:type="dxa"/>
          </w:tcPr>
          <w:p w:rsidR="008C0E56" w:rsidRDefault="008C0E56" w:rsidP="002E74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rganik Tarım </w:t>
            </w:r>
          </w:p>
        </w:tc>
        <w:tc>
          <w:tcPr>
            <w:tcW w:w="4126" w:type="dxa"/>
            <w:vMerge w:val="restart"/>
            <w:vAlign w:val="center"/>
          </w:tcPr>
          <w:p w:rsidR="008C0E56" w:rsidRDefault="00ED3804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C0E56">
              <w:rPr>
                <w:rFonts w:ascii="Times New Roman" w:hAnsi="Times New Roman" w:cs="Times New Roman"/>
              </w:rPr>
              <w:t xml:space="preserve"> Hakan BOZDOĞAN</w:t>
            </w:r>
          </w:p>
        </w:tc>
        <w:tc>
          <w:tcPr>
            <w:tcW w:w="3483" w:type="dxa"/>
            <w:vMerge w:val="restart"/>
            <w:vAlign w:val="center"/>
          </w:tcPr>
          <w:p w:rsidR="008C0E56" w:rsidRDefault="007E11BF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bozdogan@ahievran.edu.tr</w:t>
            </w:r>
          </w:p>
        </w:tc>
      </w:tr>
      <w:tr w:rsidR="008C0E56" w:rsidRPr="003A1FC6" w:rsidTr="00DE1711">
        <w:tc>
          <w:tcPr>
            <w:tcW w:w="3805" w:type="dxa"/>
          </w:tcPr>
          <w:p w:rsidR="008C0E56" w:rsidRDefault="008C0E56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ıbbi ve Aromatik Bitkiler (BOZTEPE)</w:t>
            </w:r>
          </w:p>
        </w:tc>
        <w:tc>
          <w:tcPr>
            <w:tcW w:w="4126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</w:tr>
      <w:tr w:rsidR="002E742E" w:rsidRPr="003A1FC6" w:rsidTr="0074799B">
        <w:tc>
          <w:tcPr>
            <w:tcW w:w="11414" w:type="dxa"/>
            <w:gridSpan w:val="3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 w:rsidRPr="002E742E">
              <w:rPr>
                <w:rFonts w:ascii="Times New Roman" w:hAnsi="Times New Roman" w:cs="Times New Roman"/>
                <w:b/>
                <w:color w:val="FF0000"/>
              </w:rPr>
              <w:t>SOSYAL BİLİMLER MESLEK YÜKSEKOKULU</w:t>
            </w:r>
          </w:p>
        </w:tc>
      </w:tr>
      <w:tr w:rsidR="002E742E" w:rsidRPr="003A1FC6" w:rsidTr="00DE1711">
        <w:tc>
          <w:tcPr>
            <w:tcW w:w="3805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483" w:type="dxa"/>
          </w:tcPr>
          <w:p w:rsidR="002E742E" w:rsidRDefault="00153528" w:rsidP="0015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urpcu@ahievran.edu.tr</w:t>
            </w:r>
          </w:p>
        </w:tc>
      </w:tr>
      <w:tr w:rsidR="002E742E" w:rsidRPr="003A1FC6" w:rsidTr="00DE1711">
        <w:tc>
          <w:tcPr>
            <w:tcW w:w="3805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uhasebe ve Vergi Bölümü</w:t>
            </w:r>
          </w:p>
        </w:tc>
        <w:tc>
          <w:tcPr>
            <w:tcW w:w="4126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İsmail ANASIZ</w:t>
            </w:r>
          </w:p>
        </w:tc>
        <w:tc>
          <w:tcPr>
            <w:tcW w:w="3483" w:type="dxa"/>
          </w:tcPr>
          <w:p w:rsidR="002E742E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asiz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 w:rsidRPr="002E742E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TEKE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teke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önetim ve Organizasyon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Recep KAHVECİOĞLU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rkahveciogl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 Yönetimi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ihan ÇAĞLAYAN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nihancaglayan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ış Ticaret Bölümü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Fatih ÇELİK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fcelik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ış Ticaret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483" w:type="dxa"/>
            <w:vMerge w:val="restart"/>
          </w:tcPr>
          <w:p w:rsidR="00D22DA7" w:rsidRDefault="001D464F" w:rsidP="00CB5983">
            <w:r>
              <w:rPr>
                <w:rFonts w:ascii="Times New Roman" w:hAnsi="Times New Roman" w:cs="Times New Roman"/>
              </w:rPr>
              <w:t>mturpc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C6525" w:rsidRPr="003A1FC6" w:rsidTr="00DE1711">
        <w:tc>
          <w:tcPr>
            <w:tcW w:w="3805" w:type="dxa"/>
          </w:tcPr>
          <w:p w:rsidR="008C6525" w:rsidRDefault="008C6525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Dış Ticaret (İ.Ö.)</w:t>
            </w:r>
          </w:p>
        </w:tc>
        <w:tc>
          <w:tcPr>
            <w:tcW w:w="4126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Finans-Banka ve Sigortacılık Bölümü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akaradeni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kacılık ve Sigortacılık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lem BAŞIBÜYÜK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ozlem.basibuyu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Büro Hizmetleri ve Sekreterlik Bölümü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TURPÇU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rve.turpc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ro Yöneticiliği ve Yönetici Asist.lığı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ongül DEMİRKAN</w:t>
            </w:r>
          </w:p>
        </w:tc>
        <w:tc>
          <w:tcPr>
            <w:tcW w:w="3483" w:type="dxa"/>
            <w:vMerge w:val="restart"/>
          </w:tcPr>
          <w:p w:rsidR="00D22DA7" w:rsidRPr="002250BA" w:rsidRDefault="002250BA" w:rsidP="00C1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BA">
              <w:rPr>
                <w:rFonts w:ascii="Times New Roman" w:hAnsi="Times New Roman" w:cs="Times New Roman"/>
                <w:sz w:val="24"/>
                <w:szCs w:val="24"/>
              </w:rPr>
              <w:t>songul.demirkan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üro Yönet. ve Yönetici Asist.lığı </w:t>
            </w:r>
            <w:r w:rsidRPr="002250BA">
              <w:rPr>
                <w:rFonts w:ascii="Times New Roman" w:hAnsi="Times New Roman" w:cs="Times New Roman"/>
                <w:b/>
                <w:sz w:val="16"/>
              </w:rPr>
              <w:t>(İ.Ö.)</w:t>
            </w:r>
          </w:p>
        </w:tc>
        <w:tc>
          <w:tcPr>
            <w:tcW w:w="4126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Görsel-İşit. </w:t>
            </w:r>
            <w:r w:rsidRPr="008C6525">
              <w:rPr>
                <w:rFonts w:ascii="Times New Roman" w:hAnsi="Times New Roman" w:cs="Times New Roman"/>
                <w:b/>
                <w:i/>
              </w:rPr>
              <w:t>Tekn. ve Medya Yapımc</w:t>
            </w:r>
            <w:r>
              <w:rPr>
                <w:rFonts w:ascii="Times New Roman" w:hAnsi="Times New Roman" w:cs="Times New Roman"/>
                <w:b/>
                <w:i/>
              </w:rPr>
              <w:t>ılığı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ÖZDEMİR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ozdem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ramcılığı</w:t>
            </w:r>
          </w:p>
        </w:tc>
        <w:tc>
          <w:tcPr>
            <w:tcW w:w="4126" w:type="dxa"/>
            <w:vMerge w:val="restart"/>
            <w:vAlign w:val="center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</w:rPr>
            </w:pPr>
            <w:r w:rsidRPr="008C6525">
              <w:rPr>
                <w:rFonts w:ascii="Times New Roman" w:hAnsi="Times New Roman" w:cs="Times New Roman"/>
              </w:rPr>
              <w:t>Öğr. Gör. Halime Sultan KARAHAN</w:t>
            </w:r>
          </w:p>
        </w:tc>
        <w:tc>
          <w:tcPr>
            <w:tcW w:w="3483" w:type="dxa"/>
            <w:vMerge w:val="restart"/>
          </w:tcPr>
          <w:p w:rsidR="00D22DA7" w:rsidRDefault="001D464F">
            <w:r>
              <w:rPr>
                <w:rFonts w:ascii="Times New Roman" w:hAnsi="Times New Roman" w:cs="Times New Roman"/>
              </w:rPr>
              <w:t>halime.karah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.cılığı (İ.Ö.)</w:t>
            </w:r>
          </w:p>
        </w:tc>
        <w:tc>
          <w:tcPr>
            <w:tcW w:w="4126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Pazarlama ve Reklamcılık</w:t>
            </w:r>
            <w:r>
              <w:rPr>
                <w:rFonts w:ascii="Times New Roman" w:hAnsi="Times New Roman" w:cs="Times New Roman"/>
                <w:b/>
                <w:i/>
              </w:rPr>
              <w:t xml:space="preserve"> Bölümü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  <w:p w:rsidR="001D464F" w:rsidRPr="008C6525" w:rsidRDefault="001D464F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</w:tc>
        <w:tc>
          <w:tcPr>
            <w:tcW w:w="3483" w:type="dxa"/>
            <w:vMerge w:val="restart"/>
          </w:tcPr>
          <w:p w:rsidR="00D22DA7" w:rsidRDefault="001D464F">
            <w:pPr>
              <w:rPr>
                <w:rFonts w:ascii="Times New Roman" w:hAnsi="Times New Roman" w:cs="Times New Roman"/>
              </w:rPr>
            </w:pPr>
            <w:r w:rsidRPr="001D464F">
              <w:rPr>
                <w:rFonts w:ascii="Times New Roman" w:hAnsi="Times New Roman" w:cs="Times New Roman"/>
              </w:rPr>
              <w:t>ekaracan@ahievran.edu.tr</w:t>
            </w:r>
          </w:p>
          <w:p w:rsidR="001D464F" w:rsidRDefault="001D464F">
            <w:r>
              <w:rPr>
                <w:rFonts w:ascii="Times New Roman" w:hAnsi="Times New Roman" w:cs="Times New Roman"/>
              </w:rPr>
              <w:t>ekaracan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la İlişkiler ve Tanıtım</w:t>
            </w:r>
          </w:p>
        </w:tc>
        <w:tc>
          <w:tcPr>
            <w:tcW w:w="4126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zarlama</w:t>
            </w:r>
          </w:p>
        </w:tc>
        <w:tc>
          <w:tcPr>
            <w:tcW w:w="4126" w:type="dxa"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r. Mustafa KARACA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kara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1D464F" w:rsidRPr="003A1FC6" w:rsidTr="00DE1711">
        <w:trPr>
          <w:trHeight w:val="231"/>
        </w:trPr>
        <w:tc>
          <w:tcPr>
            <w:tcW w:w="3805" w:type="dxa"/>
          </w:tcPr>
          <w:p w:rsidR="001D464F" w:rsidRPr="001D464F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Ote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Lokanta ve İkram Hiz. Bölümü</w:t>
            </w:r>
          </w:p>
        </w:tc>
        <w:tc>
          <w:tcPr>
            <w:tcW w:w="4126" w:type="dxa"/>
          </w:tcPr>
          <w:p w:rsidR="001D464F" w:rsidRDefault="009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Muhammed Emin ERÇETİN</w:t>
            </w:r>
          </w:p>
        </w:tc>
        <w:tc>
          <w:tcPr>
            <w:tcW w:w="3483" w:type="dxa"/>
          </w:tcPr>
          <w:p w:rsidR="001D464F" w:rsidRDefault="009A1DC1">
            <w:r>
              <w:rPr>
                <w:rFonts w:ascii="Times New Roman" w:hAnsi="Times New Roman" w:cs="Times New Roman"/>
              </w:rPr>
              <w:t>emin704@hotmail.com</w:t>
            </w:r>
          </w:p>
        </w:tc>
      </w:tr>
      <w:tr w:rsidR="001D464F" w:rsidRPr="003A1FC6" w:rsidTr="00DE1711">
        <w:trPr>
          <w:trHeight w:val="231"/>
        </w:trPr>
        <w:tc>
          <w:tcPr>
            <w:tcW w:w="3805" w:type="dxa"/>
          </w:tcPr>
          <w:p w:rsidR="001D464F" w:rsidRPr="004D50E7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Turizm ve Otel İşletmeciliği</w:t>
            </w:r>
          </w:p>
        </w:tc>
        <w:tc>
          <w:tcPr>
            <w:tcW w:w="4126" w:type="dxa"/>
          </w:tcPr>
          <w:p w:rsidR="001D464F" w:rsidRDefault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AKYOL</w:t>
            </w:r>
          </w:p>
        </w:tc>
        <w:tc>
          <w:tcPr>
            <w:tcW w:w="3483" w:type="dxa"/>
          </w:tcPr>
          <w:p w:rsidR="001D464F" w:rsidRPr="00CF14E8" w:rsidRDefault="001D464F" w:rsidP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akyol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5E263B" w:rsidRDefault="00D22DA7">
            <w:pPr>
              <w:rPr>
                <w:rFonts w:ascii="Times New Roman" w:hAnsi="Times New Roman" w:cs="Times New Roman"/>
                <w:b/>
              </w:rPr>
            </w:pPr>
            <w:r w:rsidRPr="005E263B">
              <w:rPr>
                <w:rFonts w:ascii="Times New Roman" w:hAnsi="Times New Roman" w:cs="Times New Roman"/>
                <w:b/>
                <w:color w:val="FF0000"/>
              </w:rPr>
              <w:t>SAĞLIK HİZMETLERİ MESLEK YÜKSEKOKULU MÜDÜRLÜĞÜ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D22DA7" w:rsidRDefault="00852D76" w:rsidP="00D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</w:t>
            </w:r>
            <w:r w:rsidR="00D22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rat DAĞ</w:t>
            </w:r>
          </w:p>
        </w:tc>
        <w:tc>
          <w:tcPr>
            <w:tcW w:w="3483" w:type="dxa"/>
          </w:tcPr>
          <w:p w:rsidR="00D22DA7" w:rsidRDefault="00852D76">
            <w:r w:rsidRPr="00852D76">
              <w:rPr>
                <w:rFonts w:ascii="Times New Roman" w:hAnsi="Times New Roman" w:cs="Times New Roman"/>
              </w:rPr>
              <w:t>muratdag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E1711" w:rsidRDefault="00D22DA7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ıbbi Hizmetler ve Teknikler </w:t>
            </w:r>
          </w:p>
          <w:p w:rsidR="00D22DA7" w:rsidRPr="0073229F" w:rsidRDefault="00DE1711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 Bakım Hizmetleri</w:t>
            </w:r>
          </w:p>
        </w:tc>
        <w:tc>
          <w:tcPr>
            <w:tcW w:w="4126" w:type="dxa"/>
          </w:tcPr>
          <w:p w:rsidR="00D22DA7" w:rsidRDefault="0085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 Murat DAĞ</w:t>
            </w:r>
          </w:p>
        </w:tc>
        <w:tc>
          <w:tcPr>
            <w:tcW w:w="3483" w:type="dxa"/>
          </w:tcPr>
          <w:p w:rsidR="00D22DA7" w:rsidRPr="00DD4F27" w:rsidRDefault="00852D76">
            <w:pPr>
              <w:rPr>
                <w:rFonts w:ascii="Times New Roman" w:hAnsi="Times New Roman" w:cs="Times New Roman"/>
              </w:rPr>
            </w:pPr>
            <w:r w:rsidRPr="00852D76">
              <w:rPr>
                <w:rFonts w:ascii="Times New Roman" w:hAnsi="Times New Roman" w:cs="Times New Roman"/>
              </w:rPr>
              <w:t>muratdag@ahievran.edu.t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5"/>
        <w:gridCol w:w="4129"/>
        <w:gridCol w:w="3234"/>
      </w:tblGrid>
      <w:tr w:rsidR="00D22DA7" w:rsidRPr="003A1FC6" w:rsidTr="0074799B">
        <w:tc>
          <w:tcPr>
            <w:tcW w:w="11414" w:type="dxa"/>
            <w:gridSpan w:val="3"/>
          </w:tcPr>
          <w:p w:rsidR="00D22DA7" w:rsidRPr="00D5266C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D5266C">
              <w:rPr>
                <w:rFonts w:ascii="Times New Roman" w:hAnsi="Times New Roman" w:cs="Times New Roman"/>
                <w:b/>
                <w:color w:val="FF0000"/>
              </w:rPr>
              <w:t>KAMAN MESLEK YÜKSEKOKULU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Sertan AYTAÇ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D5266C"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Fatih TEFE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ftefe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nur ŞAKLAK</w:t>
            </w:r>
          </w:p>
        </w:tc>
        <w:tc>
          <w:tcPr>
            <w:tcW w:w="3235" w:type="dxa"/>
          </w:tcPr>
          <w:p w:rsidR="00D22DA7" w:rsidRPr="00DD4F27" w:rsidRDefault="00DD4F27">
            <w:pPr>
              <w:rPr>
                <w:rFonts w:ascii="Times New Roman" w:hAnsi="Times New Roman" w:cs="Times New Roman"/>
              </w:rPr>
            </w:pPr>
            <w:r w:rsidRPr="00DD4F27">
              <w:rPr>
                <w:rFonts w:ascii="Times New Roman" w:hAnsi="Times New Roman" w:cs="Times New Roman"/>
              </w:rPr>
              <w:t>osaklak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kine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SARICA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.sari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Haberleşme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ekip Esat HAYB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ehayb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rkan KES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kes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Kontrol ve Otomasyon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Barış Gürcan HAKANOĞL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bghakanogl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ik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ehmet GÜCÜYETMEZ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mgucuyetmez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Sondaj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ngin EKDU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ekdu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den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diz Sadık KANBİ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skanb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İnşaat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knur BEKEM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ibekem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Yapı Denetim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dar KORKMAZ</w:t>
            </w:r>
          </w:p>
        </w:tc>
        <w:tc>
          <w:tcPr>
            <w:tcW w:w="3235" w:type="dxa"/>
          </w:tcPr>
          <w:p w:rsidR="00D22DA7" w:rsidRDefault="00844994">
            <w:r>
              <w:rPr>
                <w:rFonts w:ascii="Times New Roman" w:hAnsi="Times New Roman" w:cs="Times New Roman"/>
              </w:rPr>
              <w:t>skorkma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Harita ve Kadastro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mre İNCE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ince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Gıda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tan AYTAÇ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Büro Yönetimi ve Yönetici Asistan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8F55A1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8F55A1">
              <w:rPr>
                <w:rFonts w:ascii="Times New Roman" w:hAnsi="Times New Roman" w:cs="Times New Roman"/>
                <w:b/>
                <w:color w:val="FF0000"/>
              </w:rPr>
              <w:t>MUCUR MESLEK YÜKSEKOKULU</w:t>
            </w:r>
          </w:p>
        </w:tc>
      </w:tr>
      <w:tr w:rsidR="00FA2C52" w:rsidRPr="003A1FC6" w:rsidTr="004C5771">
        <w:tc>
          <w:tcPr>
            <w:tcW w:w="3932" w:type="dxa"/>
          </w:tcPr>
          <w:p w:rsidR="00FA2C52" w:rsidRPr="00FA2C52" w:rsidRDefault="00FA2C52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FA2C52">
              <w:rPr>
                <w:rFonts w:ascii="Times New Roman" w:hAnsi="Times New Roman" w:cs="Times New Roman"/>
                <w:b/>
                <w:i/>
              </w:rPr>
              <w:t>Meslek Yüksekokulu Koordinatörü</w:t>
            </w:r>
          </w:p>
        </w:tc>
        <w:tc>
          <w:tcPr>
            <w:tcW w:w="4247" w:type="dxa"/>
          </w:tcPr>
          <w:p w:rsidR="00FA2C52" w:rsidRDefault="00FA2C52" w:rsidP="008F55A1">
            <w:pPr>
              <w:rPr>
                <w:rFonts w:ascii="Times New Roman" w:hAnsi="Times New Roman" w:cs="Times New Roman"/>
              </w:rPr>
            </w:pPr>
            <w:r w:rsidRPr="00FA2C52">
              <w:rPr>
                <w:rFonts w:ascii="Times New Roman" w:hAnsi="Times New Roman" w:cs="Times New Roman"/>
              </w:rPr>
              <w:t>Öğr. Gör. Şaban FINDIK</w:t>
            </w:r>
          </w:p>
        </w:tc>
        <w:tc>
          <w:tcPr>
            <w:tcW w:w="3235" w:type="dxa"/>
          </w:tcPr>
          <w:p w:rsidR="00FA2C52" w:rsidRDefault="00FA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n.findik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Grafik Tasarım</w:t>
            </w:r>
          </w:p>
        </w:tc>
        <w:tc>
          <w:tcPr>
            <w:tcW w:w="4247" w:type="dxa"/>
          </w:tcPr>
          <w:p w:rsidR="00D22DA7" w:rsidRDefault="00D22DA7" w:rsidP="008F5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rol ÇİTÇİ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cit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Fotoğrafçılık Kameramanlık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ALCI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yeliz.bal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AKARÇAY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mehmet.akarcay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Yönetim ve Organizasyon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KESKİNKILIÇ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fatih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Kooperatif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lami S. AKGÖZ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sakgo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705DFE">
            <w:pPr>
              <w:rPr>
                <w:rFonts w:ascii="Times New Roman" w:hAnsi="Times New Roman" w:cs="Times New Roman"/>
                <w:b/>
              </w:rPr>
            </w:pPr>
            <w:r w:rsidRPr="00705DFE">
              <w:rPr>
                <w:rFonts w:ascii="Times New Roman" w:hAnsi="Times New Roman" w:cs="Times New Roman"/>
                <w:b/>
              </w:rPr>
              <w:t xml:space="preserve">Bilgisayar </w:t>
            </w:r>
            <w:r w:rsidR="00705DFE" w:rsidRPr="00705DFE">
              <w:rPr>
                <w:rFonts w:ascii="Times New Roman" w:hAnsi="Times New Roman" w:cs="Times New Roman"/>
                <w:b/>
              </w:rPr>
              <w:t>Programcılığı</w:t>
            </w:r>
          </w:p>
        </w:tc>
        <w:tc>
          <w:tcPr>
            <w:tcW w:w="4247" w:type="dxa"/>
          </w:tcPr>
          <w:p w:rsidR="00D22DA7" w:rsidRDefault="00D22DA7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aban FINDIK</w:t>
            </w:r>
          </w:p>
        </w:tc>
        <w:tc>
          <w:tcPr>
            <w:tcW w:w="3235" w:type="dxa"/>
          </w:tcPr>
          <w:p w:rsidR="00D22DA7" w:rsidRDefault="00FA2C52" w:rsidP="00FA2C52">
            <w:r>
              <w:rPr>
                <w:rFonts w:ascii="Times New Roman" w:hAnsi="Times New Roman" w:cs="Times New Roman"/>
              </w:rPr>
              <w:t>saban.findi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F55A1" w:rsidRPr="003A1FC6" w:rsidTr="004C5771">
        <w:tc>
          <w:tcPr>
            <w:tcW w:w="3932" w:type="dxa"/>
          </w:tcPr>
          <w:p w:rsidR="008F55A1" w:rsidRPr="008F55A1" w:rsidRDefault="008F55A1" w:rsidP="008F55A1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Bilgisayar Dest. Tasarım ve Animasyon</w:t>
            </w:r>
          </w:p>
        </w:tc>
        <w:tc>
          <w:tcPr>
            <w:tcW w:w="4247" w:type="dxa"/>
          </w:tcPr>
          <w:p w:rsidR="008F55A1" w:rsidRDefault="008F55A1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ustafa SUDAĞ</w:t>
            </w:r>
          </w:p>
        </w:tc>
        <w:tc>
          <w:tcPr>
            <w:tcW w:w="3235" w:type="dxa"/>
          </w:tcPr>
          <w:p w:rsidR="008F55A1" w:rsidRDefault="00EB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.sudag@ahievran.edu.tr</w:t>
            </w:r>
          </w:p>
        </w:tc>
      </w:tr>
      <w:tr w:rsidR="00031787" w:rsidRPr="003A1FC6" w:rsidTr="0074799B">
        <w:tc>
          <w:tcPr>
            <w:tcW w:w="11414" w:type="dxa"/>
            <w:gridSpan w:val="3"/>
          </w:tcPr>
          <w:p w:rsidR="00031787" w:rsidRPr="00031787" w:rsidRDefault="00031787">
            <w:pPr>
              <w:rPr>
                <w:rFonts w:ascii="Times New Roman" w:hAnsi="Times New Roman" w:cs="Times New Roman"/>
                <w:color w:val="FF0000"/>
              </w:rPr>
            </w:pPr>
            <w:r w:rsidRPr="00031787">
              <w:rPr>
                <w:rFonts w:ascii="Times New Roman" w:hAnsi="Times New Roman" w:cs="Times New Roman"/>
                <w:b/>
                <w:color w:val="FF0000"/>
              </w:rPr>
              <w:t>ÇİÇEKDAĞI MESLEK YÜKSEKOKULU</w:t>
            </w:r>
          </w:p>
        </w:tc>
      </w:tr>
      <w:tr w:rsidR="00031787" w:rsidRPr="003A1FC6" w:rsidTr="004C5771">
        <w:tc>
          <w:tcPr>
            <w:tcW w:w="3932" w:type="dxa"/>
          </w:tcPr>
          <w:p w:rsidR="00031787" w:rsidRDefault="0003178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031787" w:rsidRPr="008F2E15" w:rsidRDefault="00031787">
            <w:pPr>
              <w:rPr>
                <w:rFonts w:ascii="Times New Roman" w:hAnsi="Times New Roman" w:cs="Times New Roman"/>
              </w:rPr>
            </w:pPr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Pr="00C960A5" w:rsidRDefault="00BC74FD" w:rsidP="008F2E15">
            <w:pPr>
              <w:rPr>
                <w:rFonts w:ascii="Times New Roman" w:hAnsi="Times New Roman" w:cs="Times New Roman"/>
              </w:rPr>
            </w:pPr>
            <w:hyperlink r:id="rId11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edurust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ilgisayar Teknolojileri</w:t>
            </w:r>
          </w:p>
        </w:tc>
        <w:tc>
          <w:tcPr>
            <w:tcW w:w="4247" w:type="dxa"/>
            <w:vAlign w:val="bottom"/>
          </w:tcPr>
          <w:p w:rsidR="00031787" w:rsidRPr="008F2E15" w:rsidRDefault="00031787" w:rsidP="008F2E15"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Default="00A77E9B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durust@ahievran.edu.tr</w:t>
            </w:r>
            <w:r w:rsidR="00C960A5" w:rsidRPr="00C960A5">
              <w:rPr>
                <w:rFonts w:ascii="Times New Roman" w:hAnsi="Times New Roman" w:cs="Times New Roman"/>
              </w:rPr>
              <w:t>,</w:t>
            </w:r>
          </w:p>
          <w:p w:rsidR="005C72F7" w:rsidRPr="00C960A5" w:rsidRDefault="005C72F7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rhandurust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üro Hizmetleri- Sekreterli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Filiz Özlem ÇETİNKAYA</w:t>
            </w:r>
          </w:p>
        </w:tc>
        <w:tc>
          <w:tcPr>
            <w:tcW w:w="3235" w:type="dxa"/>
          </w:tcPr>
          <w:p w:rsidR="00031787" w:rsidRPr="00C960A5" w:rsidRDefault="00BC74FD" w:rsidP="008F2E15">
            <w:pPr>
              <w:rPr>
                <w:rFonts w:ascii="Times New Roman" w:hAnsi="Times New Roman" w:cs="Times New Roman"/>
              </w:rPr>
            </w:pPr>
            <w:hyperlink r:id="rId12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fcetinkaya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 xml:space="preserve">Muhasebe ve Vergi 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smail DOĞAN</w:t>
            </w:r>
          </w:p>
        </w:tc>
        <w:tc>
          <w:tcPr>
            <w:tcW w:w="3235" w:type="dxa"/>
          </w:tcPr>
          <w:p w:rsidR="00031787" w:rsidRPr="00C960A5" w:rsidRDefault="00BC74FD">
            <w:pPr>
              <w:rPr>
                <w:rFonts w:ascii="Times New Roman" w:hAnsi="Times New Roman" w:cs="Times New Roman"/>
              </w:rPr>
            </w:pPr>
            <w:hyperlink r:id="rId13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idogan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>, ismaildogan83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Laborant ve Veteriner Sağlı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Arzu ARI</w:t>
            </w:r>
          </w:p>
        </w:tc>
        <w:tc>
          <w:tcPr>
            <w:tcW w:w="3235" w:type="dxa"/>
          </w:tcPr>
          <w:p w:rsidR="00031787" w:rsidRPr="00C960A5" w:rsidRDefault="00BC74FD" w:rsidP="000E614E">
            <w:pPr>
              <w:rPr>
                <w:rFonts w:ascii="Times New Roman" w:hAnsi="Times New Roman" w:cs="Times New Roman"/>
              </w:rPr>
            </w:pPr>
            <w:hyperlink r:id="rId14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a.ari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63085F" w:rsidRPr="003A1FC6" w:rsidTr="0074799B">
        <w:tc>
          <w:tcPr>
            <w:tcW w:w="11414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SOSYAL BİLİMLER ENSTÜTÜSÜ</w:t>
            </w:r>
          </w:p>
        </w:tc>
      </w:tr>
      <w:tr w:rsidR="00C960A5" w:rsidRPr="003A1FC6" w:rsidTr="004C5771">
        <w:tc>
          <w:tcPr>
            <w:tcW w:w="3932" w:type="dxa"/>
          </w:tcPr>
          <w:p w:rsidR="00C960A5" w:rsidRPr="00C960A5" w:rsidRDefault="00C960A5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C960A5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C960A5" w:rsidRPr="0040429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C314C" w:rsidRPr="00404299">
              <w:rPr>
                <w:rFonts w:ascii="Times New Roman" w:hAnsi="Times New Roman" w:cs="Times New Roman"/>
              </w:rPr>
              <w:t xml:space="preserve"> Kadir TUNCER</w:t>
            </w:r>
          </w:p>
        </w:tc>
        <w:tc>
          <w:tcPr>
            <w:tcW w:w="3235" w:type="dxa"/>
          </w:tcPr>
          <w:p w:rsidR="00C960A5" w:rsidRPr="00404299" w:rsidRDefault="00404299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ktunce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limler Eğitimi Bilim Dalı</w:t>
            </w:r>
          </w:p>
        </w:tc>
        <w:tc>
          <w:tcPr>
            <w:tcW w:w="4247" w:type="dxa"/>
          </w:tcPr>
          <w:p w:rsidR="0063085F" w:rsidRPr="00404299" w:rsidRDefault="0063085F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Arş. Gör. Dr. Hamza YAKAR</w:t>
            </w:r>
          </w:p>
        </w:tc>
        <w:tc>
          <w:tcPr>
            <w:tcW w:w="3235" w:type="dxa"/>
          </w:tcPr>
          <w:p w:rsidR="0063085F" w:rsidRPr="00404299" w:rsidRDefault="00A77E9B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hamza.yaka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Öğretmenliği Bilim Dalı</w:t>
            </w:r>
          </w:p>
        </w:tc>
        <w:tc>
          <w:tcPr>
            <w:tcW w:w="4247" w:type="dxa"/>
          </w:tcPr>
          <w:p w:rsidR="0063085F" w:rsidRPr="00B26CEE" w:rsidRDefault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Murat BAŞ</w:t>
            </w:r>
          </w:p>
        </w:tc>
        <w:tc>
          <w:tcPr>
            <w:tcW w:w="3235" w:type="dxa"/>
          </w:tcPr>
          <w:p w:rsidR="0063085F" w:rsidRDefault="00A77E9B" w:rsidP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bas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Anabilim Dalı</w:t>
            </w:r>
          </w:p>
        </w:tc>
        <w:tc>
          <w:tcPr>
            <w:tcW w:w="4247" w:type="dxa"/>
          </w:tcPr>
          <w:p w:rsidR="00A77E9B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Murat TUĞLUCA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mtugluca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çe Eğitim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Bahadır GÜLBAHA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ahadir.gulbaha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Antopoloj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Seçil SAĞI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secilsagi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Eğitim Bilimler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Yasemin KUZU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yaseminkuzu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 Dili ve Edebiyatı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DİNÇE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fdince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keoloji 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ülçin İLGEZDİ BERTRAM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gbertram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engu.celenk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74799B">
        <w:tc>
          <w:tcPr>
            <w:tcW w:w="11414" w:type="dxa"/>
            <w:gridSpan w:val="3"/>
          </w:tcPr>
          <w:p w:rsidR="00A6149D" w:rsidRPr="00A6149D" w:rsidRDefault="00A6149D">
            <w:pPr>
              <w:rPr>
                <w:rFonts w:ascii="Times New Roman" w:hAnsi="Times New Roman" w:cs="Times New Roman"/>
                <w:b/>
              </w:rPr>
            </w:pPr>
            <w:r w:rsidRPr="00A6149D">
              <w:rPr>
                <w:rFonts w:ascii="Times New Roman" w:hAnsi="Times New Roman" w:cs="Times New Roman"/>
                <w:b/>
                <w:color w:val="FF0000"/>
              </w:rPr>
              <w:t>FEN BİLİMLERİ ENSTİTÜSÜ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Pr="00A6149D" w:rsidRDefault="00A6149D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A6149D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63085F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Ömer ERTUĞRUL</w:t>
            </w:r>
          </w:p>
        </w:tc>
        <w:tc>
          <w:tcPr>
            <w:tcW w:w="3235" w:type="dxa"/>
          </w:tcPr>
          <w:p w:rsidR="0063085F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tugr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 xml:space="preserve"> Handan KÖSE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ose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mya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 KOZA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oza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GÜ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u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met KIZILIRMAK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rla Bitk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öğretim Fen Bilgisi Eğitim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Tezcan KARTAL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artal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ve Öğretim Teknoloj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han GÜNEŞ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han@ahievran.edu.tr</w:t>
            </w:r>
          </w:p>
        </w:tc>
      </w:tr>
      <w:tr w:rsidR="00A6149D" w:rsidRPr="00790C2B" w:rsidTr="004C5771">
        <w:tc>
          <w:tcPr>
            <w:tcW w:w="3932" w:type="dxa"/>
          </w:tcPr>
          <w:p w:rsidR="00A6149D" w:rsidRPr="00790C2B" w:rsidRDefault="00A6149D" w:rsidP="008C6525">
            <w:pPr>
              <w:rPr>
                <w:rFonts w:ascii="Times New Roman" w:hAnsi="Times New Roman" w:cs="Times New Roman"/>
                <w:b/>
              </w:rPr>
            </w:pPr>
            <w:r w:rsidRPr="00790C2B">
              <w:rPr>
                <w:rFonts w:ascii="Times New Roman" w:hAnsi="Times New Roman" w:cs="Times New Roman"/>
                <w:b/>
              </w:rPr>
              <w:t>İleri Teknolojiler</w:t>
            </w:r>
          </w:p>
        </w:tc>
        <w:tc>
          <w:tcPr>
            <w:tcW w:w="4247" w:type="dxa"/>
          </w:tcPr>
          <w:p w:rsidR="00A6149D" w:rsidRPr="00790C2B" w:rsidRDefault="00A6149D">
            <w:r w:rsidRPr="00790C2B">
              <w:rPr>
                <w:rFonts w:ascii="Times New Roman" w:hAnsi="Times New Roman" w:cs="Times New Roman"/>
              </w:rPr>
              <w:t>Doç. Dr. Ali SEVİM</w:t>
            </w:r>
          </w:p>
        </w:tc>
        <w:tc>
          <w:tcPr>
            <w:tcW w:w="3235" w:type="dxa"/>
          </w:tcPr>
          <w:p w:rsidR="00A6149D" w:rsidRPr="00790C2B" w:rsidRDefault="00116771">
            <w:pPr>
              <w:rPr>
                <w:rFonts w:ascii="Times New Roman" w:hAnsi="Times New Roman" w:cs="Times New Roman"/>
              </w:rPr>
            </w:pPr>
            <w:r w:rsidRPr="00790C2B">
              <w:rPr>
                <w:rFonts w:ascii="Times New Roman" w:hAnsi="Times New Roman" w:cs="Times New Roman"/>
              </w:rPr>
              <w:t>ali.sevim@ahievran.edu.tr</w:t>
            </w:r>
          </w:p>
        </w:tc>
      </w:tr>
      <w:tr w:rsidR="00EB5727" w:rsidRPr="00790C2B" w:rsidTr="00EB5727">
        <w:tc>
          <w:tcPr>
            <w:tcW w:w="11414" w:type="dxa"/>
            <w:gridSpan w:val="3"/>
          </w:tcPr>
          <w:p w:rsidR="00EB5727" w:rsidRPr="00790C2B" w:rsidRDefault="00EB5727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A83162">
              <w:rPr>
                <w:rFonts w:ascii="Times New Roman" w:hAnsi="Times New Roman" w:cs="Times New Roman"/>
                <w:b/>
                <w:color w:val="FF0000"/>
              </w:rPr>
              <w:t>SAĞLIK BİLİMLERİ ENSTİTÜSÜ</w:t>
            </w:r>
          </w:p>
        </w:tc>
      </w:tr>
      <w:tr w:rsidR="00EB5727" w:rsidRPr="003A1FC6" w:rsidTr="004C5771">
        <w:tc>
          <w:tcPr>
            <w:tcW w:w="3932" w:type="dxa"/>
          </w:tcPr>
          <w:p w:rsidR="00EB5727" w:rsidRPr="00790C2B" w:rsidRDefault="00EB572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790C2B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EB5727" w:rsidRPr="00790C2B" w:rsidRDefault="00ED3804" w:rsidP="00790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B5727" w:rsidRPr="00790C2B">
              <w:rPr>
                <w:rFonts w:ascii="Times New Roman" w:hAnsi="Times New Roman" w:cs="Times New Roman"/>
              </w:rPr>
              <w:t xml:space="preserve"> </w:t>
            </w:r>
            <w:r w:rsidR="00790C2B" w:rsidRPr="00790C2B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EB5727" w:rsidRPr="00790C2B" w:rsidRDefault="00B0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urna@ahievran.edu.tr</w:t>
            </w:r>
          </w:p>
        </w:tc>
      </w:tr>
    </w:tbl>
    <w:p w:rsidR="007737C8" w:rsidRPr="003A1FC6" w:rsidRDefault="007737C8" w:rsidP="000E614E">
      <w:pPr>
        <w:rPr>
          <w:rFonts w:ascii="Times New Roman" w:hAnsi="Times New Roman" w:cs="Times New Roman"/>
        </w:rPr>
      </w:pPr>
    </w:p>
    <w:sectPr w:rsidR="007737C8" w:rsidRPr="003A1FC6" w:rsidSect="00103FF9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BB" w:rsidRDefault="00494BBB" w:rsidP="00B34C89">
      <w:pPr>
        <w:spacing w:after="0" w:line="240" w:lineRule="auto"/>
      </w:pPr>
      <w:r>
        <w:separator/>
      </w:r>
    </w:p>
  </w:endnote>
  <w:endnote w:type="continuationSeparator" w:id="0">
    <w:p w:rsidR="00494BBB" w:rsidRDefault="00494BBB" w:rsidP="00B3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BB" w:rsidRDefault="00494BBB" w:rsidP="00B34C89">
      <w:pPr>
        <w:spacing w:after="0" w:line="240" w:lineRule="auto"/>
      </w:pPr>
      <w:r>
        <w:separator/>
      </w:r>
    </w:p>
  </w:footnote>
  <w:footnote w:type="continuationSeparator" w:id="0">
    <w:p w:rsidR="00494BBB" w:rsidRDefault="00494BBB" w:rsidP="00B3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0A"/>
    <w:rsid w:val="00031787"/>
    <w:rsid w:val="0004270D"/>
    <w:rsid w:val="00054BC5"/>
    <w:rsid w:val="000D2D63"/>
    <w:rsid w:val="000E2C97"/>
    <w:rsid w:val="000E614E"/>
    <w:rsid w:val="00103FF9"/>
    <w:rsid w:val="001125F3"/>
    <w:rsid w:val="00116771"/>
    <w:rsid w:val="00122211"/>
    <w:rsid w:val="0012759B"/>
    <w:rsid w:val="00137B29"/>
    <w:rsid w:val="00153528"/>
    <w:rsid w:val="0015394C"/>
    <w:rsid w:val="001D464F"/>
    <w:rsid w:val="001D6069"/>
    <w:rsid w:val="002250BA"/>
    <w:rsid w:val="00243BBE"/>
    <w:rsid w:val="00270D82"/>
    <w:rsid w:val="0029468A"/>
    <w:rsid w:val="002D08BD"/>
    <w:rsid w:val="002E742E"/>
    <w:rsid w:val="00323EC3"/>
    <w:rsid w:val="003A1FC6"/>
    <w:rsid w:val="003D6D9A"/>
    <w:rsid w:val="00404299"/>
    <w:rsid w:val="00410F19"/>
    <w:rsid w:val="00446325"/>
    <w:rsid w:val="00494BBB"/>
    <w:rsid w:val="004A4EE6"/>
    <w:rsid w:val="004A6529"/>
    <w:rsid w:val="004C5771"/>
    <w:rsid w:val="004C771F"/>
    <w:rsid w:val="004D50E7"/>
    <w:rsid w:val="004E0B42"/>
    <w:rsid w:val="004F0DC8"/>
    <w:rsid w:val="00513F4D"/>
    <w:rsid w:val="005C72F7"/>
    <w:rsid w:val="005E263B"/>
    <w:rsid w:val="0061256D"/>
    <w:rsid w:val="0063085F"/>
    <w:rsid w:val="00705DFE"/>
    <w:rsid w:val="0073229F"/>
    <w:rsid w:val="0074799B"/>
    <w:rsid w:val="007737C8"/>
    <w:rsid w:val="007876CD"/>
    <w:rsid w:val="00790C2B"/>
    <w:rsid w:val="007E11BF"/>
    <w:rsid w:val="007E4911"/>
    <w:rsid w:val="00844994"/>
    <w:rsid w:val="00845336"/>
    <w:rsid w:val="00852D76"/>
    <w:rsid w:val="00882844"/>
    <w:rsid w:val="00890541"/>
    <w:rsid w:val="008C0E56"/>
    <w:rsid w:val="008C6525"/>
    <w:rsid w:val="008D622E"/>
    <w:rsid w:val="008F2E15"/>
    <w:rsid w:val="008F2EB1"/>
    <w:rsid w:val="008F55A1"/>
    <w:rsid w:val="00953A16"/>
    <w:rsid w:val="009807B7"/>
    <w:rsid w:val="009A1DC1"/>
    <w:rsid w:val="009A4C3E"/>
    <w:rsid w:val="00A2048F"/>
    <w:rsid w:val="00A3029B"/>
    <w:rsid w:val="00A36337"/>
    <w:rsid w:val="00A6149D"/>
    <w:rsid w:val="00A77E9B"/>
    <w:rsid w:val="00A83162"/>
    <w:rsid w:val="00A840ED"/>
    <w:rsid w:val="00AF6016"/>
    <w:rsid w:val="00B02C52"/>
    <w:rsid w:val="00B15FF4"/>
    <w:rsid w:val="00B33B0A"/>
    <w:rsid w:val="00B34C89"/>
    <w:rsid w:val="00B3719D"/>
    <w:rsid w:val="00B37700"/>
    <w:rsid w:val="00B479AF"/>
    <w:rsid w:val="00BC74FD"/>
    <w:rsid w:val="00BD5EDE"/>
    <w:rsid w:val="00C16A5F"/>
    <w:rsid w:val="00C3545C"/>
    <w:rsid w:val="00C8013F"/>
    <w:rsid w:val="00C84F05"/>
    <w:rsid w:val="00C960A5"/>
    <w:rsid w:val="00CA41D8"/>
    <w:rsid w:val="00CB5983"/>
    <w:rsid w:val="00D22DA7"/>
    <w:rsid w:val="00D5266C"/>
    <w:rsid w:val="00DB5D4F"/>
    <w:rsid w:val="00DC553B"/>
    <w:rsid w:val="00DD4F27"/>
    <w:rsid w:val="00DE1711"/>
    <w:rsid w:val="00DE64C9"/>
    <w:rsid w:val="00EB5727"/>
    <w:rsid w:val="00EC2CA6"/>
    <w:rsid w:val="00EC314C"/>
    <w:rsid w:val="00ED3804"/>
    <w:rsid w:val="00ED7E5E"/>
    <w:rsid w:val="00EF6418"/>
    <w:rsid w:val="00F00F2A"/>
    <w:rsid w:val="00F0159C"/>
    <w:rsid w:val="00F310E8"/>
    <w:rsid w:val="00F3512D"/>
    <w:rsid w:val="00F43023"/>
    <w:rsid w:val="00F52DFC"/>
    <w:rsid w:val="00F67BA7"/>
    <w:rsid w:val="00F67F38"/>
    <w:rsid w:val="00F81B88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AD64"/>
  <w15:docId w15:val="{9C2700ED-8A20-40C9-A756-36FABD32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B0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33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C89"/>
  </w:style>
  <w:style w:type="paragraph" w:styleId="AltBilgi">
    <w:name w:val="footer"/>
    <w:basedOn w:val="Normal"/>
    <w:link w:val="Al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dogan@ahievran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cetinkaya@ahievran.edu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rust@ahievran.edu.t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ozgunaltay@ahievra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manakilli@ahievran.edu.tr" TargetMode="External"/><Relationship Id="rId14" Type="http://schemas.openxmlformats.org/officeDocument/2006/relationships/hyperlink" Target="mailto:a.ari@ahiev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6544-B193-4569-A898-C3E9C718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 Şahin</dc:creator>
  <cp:lastModifiedBy>Burak ALTUNTAŞ</cp:lastModifiedBy>
  <cp:revision>5</cp:revision>
  <dcterms:created xsi:type="dcterms:W3CDTF">2019-10-11T07:59:00Z</dcterms:created>
  <dcterms:modified xsi:type="dcterms:W3CDTF">2019-12-12T07:45:00Z</dcterms:modified>
</cp:coreProperties>
</file>